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mění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</w:t>
      </w:r>
      <w:r w:rsidR="00C97403">
        <w:rPr>
          <w:rFonts w:ascii="Arial" w:hAnsi="Arial" w:cs="Arial"/>
          <w:bCs/>
          <w:spacing w:val="-2"/>
          <w:sz w:val="17"/>
        </w:rPr>
        <w:t xml:space="preserve">již jen </w:t>
      </w:r>
      <w:r w:rsidRPr="005A3BFB">
        <w:rPr>
          <w:rFonts w:ascii="Arial" w:hAnsi="Arial" w:cs="Arial"/>
          <w:bCs/>
          <w:spacing w:val="-2"/>
          <w:sz w:val="17"/>
        </w:rPr>
        <w:t>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E64F0E">
        <w:rPr>
          <w:rFonts w:ascii="Arial" w:hAnsi="Arial" w:cs="Arial"/>
          <w:iCs/>
          <w:sz w:val="17"/>
          <w:szCs w:val="17"/>
        </w:rPr>
        <w:t>Bližší informace:</w:t>
      </w:r>
      <w:r w:rsidRPr="005A3BFB">
        <w:rPr>
          <w:rFonts w:ascii="Arial" w:hAnsi="Arial" w:cs="Arial"/>
          <w:i/>
          <w:iCs/>
          <w:sz w:val="17"/>
          <w:szCs w:val="17"/>
        </w:rPr>
        <w:t xml:space="preserve"> </w:t>
      </w:r>
      <w:hyperlink r:id="rId8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mění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</w:t>
      </w:r>
      <w:r w:rsidR="009E25C0">
        <w:rPr>
          <w:rFonts w:ascii="Arial" w:hAnsi="Arial" w:cs="Arial"/>
          <w:bCs/>
          <w:spacing w:val="-2"/>
          <w:sz w:val="17"/>
        </w:rPr>
        <w:t xml:space="preserve"> i pohybu zboží přes hranice</w:t>
      </w:r>
      <w:r w:rsidRPr="005A3BFB">
        <w:rPr>
          <w:rFonts w:ascii="Arial" w:hAnsi="Arial" w:cs="Arial"/>
          <w:bCs/>
          <w:spacing w:val="-2"/>
          <w:sz w:val="17"/>
        </w:rPr>
        <w:t>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9A6B96" w:rsidRPr="00F24701">
        <w:rPr>
          <w:rFonts w:ascii="Arial" w:hAnsi="Arial" w:cs="Arial"/>
          <w:bCs/>
          <w:spacing w:val="-2"/>
          <w:sz w:val="17"/>
        </w:rPr>
        <w:t>8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>2019</w:t>
      </w:r>
      <w:r w:rsidR="00A749C4">
        <w:rPr>
          <w:rFonts w:ascii="Arial" w:hAnsi="Arial" w:cs="Arial"/>
          <w:bCs/>
          <w:spacing w:val="-2"/>
          <w:sz w:val="17"/>
        </w:rPr>
        <w:t xml:space="preserve"> a 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9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10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1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22" w:rsidRDefault="00B17522">
      <w:r>
        <w:separator/>
      </w:r>
    </w:p>
  </w:endnote>
  <w:endnote w:type="continuationSeparator" w:id="0">
    <w:p w:rsidR="00B17522" w:rsidRDefault="00B1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22" w:rsidRDefault="00B17522">
      <w:r>
        <w:separator/>
      </w:r>
    </w:p>
  </w:footnote>
  <w:footnote w:type="continuationSeparator" w:id="0">
    <w:p w:rsidR="00B17522" w:rsidRDefault="00B1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enova3684">
    <w15:presenceInfo w15:providerId="None" w15:userId="kavenova3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B2509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A7060"/>
    <w:rsid w:val="003C3FCD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16E09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25C0"/>
    <w:rsid w:val="009E787F"/>
    <w:rsid w:val="00A22676"/>
    <w:rsid w:val="00A2713B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17522"/>
    <w:rsid w:val="00B34EA2"/>
    <w:rsid w:val="00B72F51"/>
    <w:rsid w:val="00B81AAC"/>
    <w:rsid w:val="00B847CD"/>
    <w:rsid w:val="00B87386"/>
    <w:rsid w:val="00B931B0"/>
    <w:rsid w:val="00B9327A"/>
    <w:rsid w:val="00BA03D8"/>
    <w:rsid w:val="00BA78A4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7571F"/>
    <w:rsid w:val="00C82A42"/>
    <w:rsid w:val="00C97403"/>
    <w:rsid w:val="00CB0CEE"/>
    <w:rsid w:val="00CC7FEA"/>
    <w:rsid w:val="00CE5866"/>
    <w:rsid w:val="00CE5BAA"/>
    <w:rsid w:val="00CF3BD9"/>
    <w:rsid w:val="00D10421"/>
    <w:rsid w:val="00D16EC0"/>
    <w:rsid w:val="00D34063"/>
    <w:rsid w:val="00D56026"/>
    <w:rsid w:val="00D80788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64F0E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1C82-2D6D-445A-BE17-A8FA314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4</cp:revision>
  <cp:lastPrinted>2013-03-26T12:51:00Z</cp:lastPrinted>
  <dcterms:created xsi:type="dcterms:W3CDTF">2020-05-04T09:44:00Z</dcterms:created>
  <dcterms:modified xsi:type="dcterms:W3CDTF">2020-05-15T08:38:00Z</dcterms:modified>
</cp:coreProperties>
</file>